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RADIATIVE TRANSFER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RADIATIVE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1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 TREATISE ON RADIATIVE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